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杀手  上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杀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48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网上杀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